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04" w:rsidRPr="007460E9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6195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 приказу начальника</w:t>
      </w:r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9B6195" w:rsidRDefault="00B33804" w:rsidP="009B619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ультуры</w:t>
      </w:r>
      <w:r w:rsidR="009B619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04" w:rsidRPr="007460E9" w:rsidRDefault="00B33804" w:rsidP="009B619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B33804" w:rsidRPr="007460E9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т____________ № ____</w:t>
      </w:r>
    </w:p>
    <w:p w:rsidR="00A76F48" w:rsidRDefault="00A76F48" w:rsidP="005D701B">
      <w:pPr>
        <w:pStyle w:val="a3"/>
        <w:ind w:firstLine="9781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>мероприятий по устра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195">
        <w:rPr>
          <w:rFonts w:ascii="Times New Roman" w:hAnsi="Times New Roman" w:cs="Times New Roman"/>
          <w:b/>
          <w:sz w:val="28"/>
          <w:szCs w:val="28"/>
        </w:rPr>
        <w:t>недостатков, выявленных в ходе независимой оценки качества</w:t>
      </w:r>
    </w:p>
    <w:p w:rsidR="009B6195" w:rsidRDefault="00EE3297" w:rsidP="00EE3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</w:t>
      </w:r>
      <w:r w:rsidRPr="00EE3297">
        <w:rPr>
          <w:rFonts w:ascii="Times New Roman" w:hAnsi="Times New Roman" w:cs="Times New Roman"/>
          <w:b/>
          <w:sz w:val="28"/>
          <w:szCs w:val="28"/>
        </w:rPr>
        <w:t>организациями культуры 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город Красно</w:t>
      </w:r>
      <w:r w:rsidRPr="00EE3297">
        <w:rPr>
          <w:rFonts w:ascii="Times New Roman" w:hAnsi="Times New Roman" w:cs="Times New Roman"/>
          <w:b/>
          <w:sz w:val="28"/>
          <w:szCs w:val="28"/>
        </w:rPr>
        <w:t>дар</w:t>
      </w:r>
      <w:r w:rsidR="009B6195" w:rsidRPr="009B619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 xml:space="preserve">находящихся в ведении управления культуры администрации муниципального образования город Краснодар, </w:t>
      </w:r>
    </w:p>
    <w:p w:rsidR="009B6195" w:rsidRPr="00EE3297" w:rsidRDefault="009B6195" w:rsidP="00EE3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 xml:space="preserve">и выполнению рекомендаций для улучшения качества условий </w:t>
      </w:r>
      <w:r w:rsidR="00EE3297" w:rsidRPr="00EE3297"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:rsidR="00AA355F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>п</w:t>
      </w:r>
      <w:r w:rsidR="00A84634">
        <w:rPr>
          <w:rFonts w:ascii="Times New Roman" w:hAnsi="Times New Roman" w:cs="Times New Roman"/>
          <w:b/>
          <w:sz w:val="28"/>
          <w:szCs w:val="28"/>
        </w:rPr>
        <w:t>о итогам независимой оценки 2022</w:t>
      </w:r>
      <w:r w:rsidRPr="009B61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7EBD" w:rsidRDefault="004F7EBD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75C" w:rsidRDefault="0094775C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775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94775C" w:rsidRDefault="0094775C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Pr="0094775C">
        <w:rPr>
          <w:rFonts w:ascii="Times New Roman" w:hAnsi="Times New Roman" w:cs="Times New Roman"/>
          <w:sz w:val="28"/>
          <w:szCs w:val="28"/>
        </w:rPr>
        <w:t>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Краснодар </w:t>
      </w:r>
    </w:p>
    <w:p w:rsidR="00CE5073" w:rsidRDefault="0094775C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</w:t>
      </w:r>
      <w:r w:rsidRPr="0094775C">
        <w:rPr>
          <w:rFonts w:ascii="Times New Roman" w:hAnsi="Times New Roman" w:cs="Times New Roman"/>
          <w:sz w:val="28"/>
          <w:szCs w:val="28"/>
        </w:rPr>
        <w:t>ский Дом культуры поселка Белозерного»</w:t>
      </w:r>
    </w:p>
    <w:p w:rsidR="00FB709B" w:rsidRDefault="00FB709B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775C" w:rsidRDefault="0094775C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3969"/>
        <w:gridCol w:w="1560"/>
        <w:gridCol w:w="1984"/>
        <w:gridCol w:w="1843"/>
        <w:gridCol w:w="1636"/>
      </w:tblGrid>
      <w:tr w:rsidR="00FB709B" w:rsidTr="0094775C">
        <w:trPr>
          <w:trHeight w:val="158"/>
          <w:tblHeader/>
        </w:trPr>
        <w:tc>
          <w:tcPr>
            <w:tcW w:w="4644" w:type="dxa"/>
            <w:vMerge w:val="restart"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-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-ных в ходе независимой оценки ка-чества условий оказания услуг ор-ганизацией</w:t>
            </w:r>
          </w:p>
        </w:tc>
        <w:tc>
          <w:tcPr>
            <w:tcW w:w="1560" w:type="dxa"/>
            <w:vMerge w:val="restart"/>
          </w:tcPr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</w:p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(с указанием Ф.И.О.</w:t>
            </w:r>
          </w:p>
          <w:p w:rsidR="00FB709B" w:rsidRPr="00FB709B" w:rsidRDefault="00FB709B" w:rsidP="00FB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и должности)</w:t>
            </w:r>
          </w:p>
        </w:tc>
        <w:tc>
          <w:tcPr>
            <w:tcW w:w="3479" w:type="dxa"/>
            <w:gridSpan w:val="2"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9B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FB709B" w:rsidTr="0094775C">
        <w:trPr>
          <w:trHeight w:val="157"/>
          <w:tblHeader/>
        </w:trPr>
        <w:tc>
          <w:tcPr>
            <w:tcW w:w="4644" w:type="dxa"/>
            <w:vMerge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09B" w:rsidRPr="00FB709B" w:rsidRDefault="00E02AAC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A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-нению выяв-ленных</w:t>
            </w:r>
          </w:p>
        </w:tc>
        <w:tc>
          <w:tcPr>
            <w:tcW w:w="1636" w:type="dxa"/>
          </w:tcPr>
          <w:p w:rsidR="00FB709B" w:rsidRPr="00FB709B" w:rsidRDefault="00E02AAC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A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-ции</w:t>
            </w:r>
          </w:p>
        </w:tc>
      </w:tr>
      <w:tr w:rsidR="00FB709B" w:rsidTr="009221DB">
        <w:tc>
          <w:tcPr>
            <w:tcW w:w="15636" w:type="dxa"/>
            <w:gridSpan w:val="6"/>
          </w:tcPr>
          <w:p w:rsidR="00FB709B" w:rsidRPr="00FB709B" w:rsidRDefault="0086786A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FB709B" w:rsidTr="00FB709B">
        <w:tc>
          <w:tcPr>
            <w:tcW w:w="4644" w:type="dxa"/>
          </w:tcPr>
          <w:p w:rsidR="0086786A" w:rsidRPr="0086786A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-циального сайта на предмет актуальности размещённой информации.</w:t>
            </w:r>
          </w:p>
          <w:p w:rsidR="0086786A" w:rsidRPr="0086786A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9B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корректно работающий сервис поиска документов, размещённых </w:t>
            </w:r>
            <w:r w:rsidRPr="0086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организации.</w:t>
            </w:r>
          </w:p>
          <w:p w:rsidR="00B11C61" w:rsidRDefault="00B11C61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61" w:rsidRDefault="00B11C61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221DB">
              <w:rPr>
                <w:rFonts w:ascii="Times New Roman" w:hAnsi="Times New Roman" w:cs="Times New Roman"/>
                <w:sz w:val="24"/>
                <w:szCs w:val="24"/>
              </w:rPr>
              <w:t>зместить на стендах в помещении организации</w:t>
            </w:r>
            <w:r w:rsidRPr="00B11C6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ледующую информацию (документы):</w:t>
            </w:r>
          </w:p>
          <w:p w:rsidR="0086786A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ФИО, должности руководящего состава организации культуры, её структурных подразделений и филиалов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информацию о проведении НОК: планы по устранению недоч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Опубликовать на официальном сайте ор-ганизации культуры следующую инфор-мацию (документы):</w:t>
            </w:r>
          </w:p>
          <w:p w:rsidR="0086786A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информацию о структуре организации культуры с указанием филиалов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, либо порядок их установления (при наличии плат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информацию о проведении НОК: планы по устранению недоч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P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ание на офи-циальном сайте организации культуры следующих сервисов:</w:t>
            </w:r>
          </w:p>
          <w:p w:rsidR="009221DB" w:rsidRPr="00FB709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.</w:t>
            </w:r>
          </w:p>
        </w:tc>
        <w:tc>
          <w:tcPr>
            <w:tcW w:w="3969" w:type="dxa"/>
          </w:tcPr>
          <w:p w:rsidR="0086786A" w:rsidRPr="0086786A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ответственного за ре-гулярный мониторинг официально-го сайта.</w:t>
            </w:r>
          </w:p>
          <w:p w:rsidR="0086786A" w:rsidRPr="0086786A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9B" w:rsidRDefault="0086786A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реко-мендациями официального сайта.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помеще-ни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</w:t>
            </w: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Pr="00FB709B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реко-мендациями официального сайта.</w:t>
            </w:r>
          </w:p>
        </w:tc>
        <w:tc>
          <w:tcPr>
            <w:tcW w:w="1560" w:type="dxa"/>
          </w:tcPr>
          <w:p w:rsidR="0086786A" w:rsidRPr="0086786A" w:rsidRDefault="0086786A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3 года</w:t>
            </w:r>
          </w:p>
          <w:p w:rsidR="0086786A" w:rsidRPr="0086786A" w:rsidRDefault="0086786A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6A" w:rsidRPr="0086786A" w:rsidRDefault="0086786A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9B" w:rsidRDefault="0086786A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A">
              <w:rPr>
                <w:rFonts w:ascii="Times New Roman" w:hAnsi="Times New Roman" w:cs="Times New Roman"/>
                <w:sz w:val="24"/>
                <w:szCs w:val="24"/>
              </w:rPr>
              <w:t>I квартал 2023 года</w:t>
            </w: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I квартал 2023 года</w:t>
            </w: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I квартал 2023 года</w:t>
            </w: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B" w:rsidRPr="00FB709B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I квартал 2023 года</w:t>
            </w:r>
          </w:p>
        </w:tc>
        <w:tc>
          <w:tcPr>
            <w:tcW w:w="1984" w:type="dxa"/>
          </w:tcPr>
          <w:p w:rsidR="00FB709B" w:rsidRDefault="00EB2281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B2281" w:rsidRDefault="00EB2281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>
              <w:t xml:space="preserve"> </w:t>
            </w: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Степукова</w:t>
            </w:r>
          </w:p>
          <w:p w:rsidR="00EB2281" w:rsidRDefault="00EB2281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P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Л.В. Степукова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P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Л.В. Степукова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P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Л.В. Степукова</w:t>
            </w: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81" w:rsidRP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2281" w:rsidRPr="00FB709B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Л.В. Степукова</w:t>
            </w:r>
          </w:p>
        </w:tc>
        <w:tc>
          <w:tcPr>
            <w:tcW w:w="1843" w:type="dxa"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B709B" w:rsidRPr="00FB709B" w:rsidRDefault="00FB709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DB" w:rsidTr="009221DB">
        <w:tc>
          <w:tcPr>
            <w:tcW w:w="15636" w:type="dxa"/>
            <w:gridSpan w:val="6"/>
          </w:tcPr>
          <w:p w:rsidR="009221DB" w:rsidRPr="00FB709B" w:rsidRDefault="009221D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 услуг для инвалидов</w:t>
            </w:r>
          </w:p>
        </w:tc>
      </w:tr>
      <w:tr w:rsidR="009221DB" w:rsidTr="00FB709B">
        <w:tc>
          <w:tcPr>
            <w:tcW w:w="4644" w:type="dxa"/>
          </w:tcPr>
          <w:p w:rsidR="009221DB" w:rsidRP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оснащение организации культуры условиями доступности для ин-валидов, а именно обеспечить в организа-ции культуры (на прилегающих террито-риях):</w:t>
            </w:r>
          </w:p>
          <w:p w:rsidR="009221DB" w:rsidRP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 для лиц с ОВЗ;</w:t>
            </w:r>
          </w:p>
          <w:p w:rsid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спортных средств инвалидов;</w:t>
            </w:r>
          </w:p>
          <w:p w:rsid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 для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сменных кресел-колясок для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санитарно-гигиенического помещения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1DB" w:rsidRPr="0086786A" w:rsidRDefault="009221DB" w:rsidP="009221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B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221DB" w:rsidRPr="0086786A" w:rsidRDefault="009221DB" w:rsidP="00867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21DB" w:rsidRPr="0086786A" w:rsidRDefault="009221DB" w:rsidP="00867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281" w:rsidRPr="00EB2281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21DB" w:rsidRPr="00FB709B" w:rsidRDefault="00EB2281" w:rsidP="00EB2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81">
              <w:rPr>
                <w:rFonts w:ascii="Times New Roman" w:hAnsi="Times New Roman" w:cs="Times New Roman"/>
                <w:sz w:val="24"/>
                <w:szCs w:val="24"/>
              </w:rPr>
              <w:t>Л.В. Степукова</w:t>
            </w:r>
          </w:p>
        </w:tc>
        <w:tc>
          <w:tcPr>
            <w:tcW w:w="1843" w:type="dxa"/>
          </w:tcPr>
          <w:p w:rsidR="009221DB" w:rsidRPr="00FB709B" w:rsidRDefault="009221D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221DB" w:rsidRPr="00FB709B" w:rsidRDefault="009221DB" w:rsidP="00753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F9C" w:rsidRDefault="00035F9C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BCA" w:rsidRPr="00675BCA" w:rsidRDefault="00675BCA" w:rsidP="0086786A">
      <w:pPr>
        <w:pStyle w:val="a3"/>
        <w:ind w:right="-173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культуры </w:t>
      </w:r>
    </w:p>
    <w:p w:rsidR="00675BCA" w:rsidRPr="00B33804" w:rsidRDefault="00675BCA" w:rsidP="0086786A">
      <w:pPr>
        <w:pStyle w:val="a3"/>
        <w:ind w:right="-173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</w:t>
      </w:r>
      <w:r w:rsidR="008678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5BCA">
        <w:rPr>
          <w:rFonts w:ascii="Times New Roman" w:hAnsi="Times New Roman" w:cs="Times New Roman"/>
          <w:sz w:val="28"/>
          <w:szCs w:val="28"/>
        </w:rPr>
        <w:t xml:space="preserve">                                             В.И.Улицкий</w:t>
      </w:r>
    </w:p>
    <w:sectPr w:rsidR="00675BCA" w:rsidRPr="00B33804" w:rsidSect="00675BCA">
      <w:headerReference w:type="default" r:id="rId7"/>
      <w:pgSz w:w="16838" w:h="11906" w:orient="landscape"/>
      <w:pgMar w:top="709" w:right="851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68" w:rsidRDefault="00125768" w:rsidP="00996399">
      <w:pPr>
        <w:spacing w:after="0" w:line="240" w:lineRule="auto"/>
      </w:pPr>
      <w:r>
        <w:separator/>
      </w:r>
    </w:p>
  </w:endnote>
  <w:endnote w:type="continuationSeparator" w:id="0">
    <w:p w:rsidR="00125768" w:rsidRDefault="00125768" w:rsidP="0099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68" w:rsidRDefault="00125768" w:rsidP="00996399">
      <w:pPr>
        <w:spacing w:after="0" w:line="240" w:lineRule="auto"/>
      </w:pPr>
      <w:r>
        <w:separator/>
      </w:r>
    </w:p>
  </w:footnote>
  <w:footnote w:type="continuationSeparator" w:id="0">
    <w:p w:rsidR="00125768" w:rsidRDefault="00125768" w:rsidP="0099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9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21DB" w:rsidRPr="0017645C" w:rsidRDefault="009221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4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4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D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1DB" w:rsidRDefault="009221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52"/>
    <w:rsid w:val="00035F9C"/>
    <w:rsid w:val="00065763"/>
    <w:rsid w:val="00074A77"/>
    <w:rsid w:val="00075789"/>
    <w:rsid w:val="00076BA5"/>
    <w:rsid w:val="000929E9"/>
    <w:rsid w:val="000B2517"/>
    <w:rsid w:val="000C6240"/>
    <w:rsid w:val="000C6431"/>
    <w:rsid w:val="000E56C8"/>
    <w:rsid w:val="000F7A62"/>
    <w:rsid w:val="00125768"/>
    <w:rsid w:val="0013257A"/>
    <w:rsid w:val="00140848"/>
    <w:rsid w:val="0017645C"/>
    <w:rsid w:val="001A247A"/>
    <w:rsid w:val="001A3898"/>
    <w:rsid w:val="001C3ACC"/>
    <w:rsid w:val="001E7FD1"/>
    <w:rsid w:val="001F010E"/>
    <w:rsid w:val="001F4ACE"/>
    <w:rsid w:val="002076D9"/>
    <w:rsid w:val="00213BEB"/>
    <w:rsid w:val="0022747A"/>
    <w:rsid w:val="00234B57"/>
    <w:rsid w:val="002850E7"/>
    <w:rsid w:val="002960E4"/>
    <w:rsid w:val="002B0E02"/>
    <w:rsid w:val="002B453F"/>
    <w:rsid w:val="002C3AC8"/>
    <w:rsid w:val="002C7079"/>
    <w:rsid w:val="002C7537"/>
    <w:rsid w:val="002D1AB9"/>
    <w:rsid w:val="002E1BC7"/>
    <w:rsid w:val="002E23A6"/>
    <w:rsid w:val="003271B0"/>
    <w:rsid w:val="00327B99"/>
    <w:rsid w:val="00331418"/>
    <w:rsid w:val="003374A8"/>
    <w:rsid w:val="00361D41"/>
    <w:rsid w:val="00364726"/>
    <w:rsid w:val="00365E44"/>
    <w:rsid w:val="00367EB2"/>
    <w:rsid w:val="003770E3"/>
    <w:rsid w:val="003C128A"/>
    <w:rsid w:val="003E210F"/>
    <w:rsid w:val="00407FF8"/>
    <w:rsid w:val="00413FB6"/>
    <w:rsid w:val="00447198"/>
    <w:rsid w:val="0047716B"/>
    <w:rsid w:val="004813AF"/>
    <w:rsid w:val="004D34C1"/>
    <w:rsid w:val="004E61A5"/>
    <w:rsid w:val="004F7EBD"/>
    <w:rsid w:val="00543CF4"/>
    <w:rsid w:val="0055228D"/>
    <w:rsid w:val="005548A7"/>
    <w:rsid w:val="005659F1"/>
    <w:rsid w:val="005832A1"/>
    <w:rsid w:val="005C48B0"/>
    <w:rsid w:val="005D3E8B"/>
    <w:rsid w:val="005D701B"/>
    <w:rsid w:val="005F32B1"/>
    <w:rsid w:val="00607C6F"/>
    <w:rsid w:val="00614F09"/>
    <w:rsid w:val="00620F34"/>
    <w:rsid w:val="00660587"/>
    <w:rsid w:val="00664CAC"/>
    <w:rsid w:val="00673789"/>
    <w:rsid w:val="00675BCA"/>
    <w:rsid w:val="00675DF8"/>
    <w:rsid w:val="00683875"/>
    <w:rsid w:val="00685B16"/>
    <w:rsid w:val="006A4116"/>
    <w:rsid w:val="006C502A"/>
    <w:rsid w:val="00701D6A"/>
    <w:rsid w:val="00706941"/>
    <w:rsid w:val="007132B0"/>
    <w:rsid w:val="00713A15"/>
    <w:rsid w:val="00715A70"/>
    <w:rsid w:val="00730F0D"/>
    <w:rsid w:val="007460E9"/>
    <w:rsid w:val="00753CB1"/>
    <w:rsid w:val="0075528A"/>
    <w:rsid w:val="007E1793"/>
    <w:rsid w:val="007E488C"/>
    <w:rsid w:val="008134B5"/>
    <w:rsid w:val="0081797E"/>
    <w:rsid w:val="008322E9"/>
    <w:rsid w:val="00852A4D"/>
    <w:rsid w:val="008606FC"/>
    <w:rsid w:val="0086786A"/>
    <w:rsid w:val="00871B8D"/>
    <w:rsid w:val="00886D52"/>
    <w:rsid w:val="00896FB1"/>
    <w:rsid w:val="0089775C"/>
    <w:rsid w:val="008A7FED"/>
    <w:rsid w:val="008C104B"/>
    <w:rsid w:val="008F50A2"/>
    <w:rsid w:val="008F53C8"/>
    <w:rsid w:val="00901C5C"/>
    <w:rsid w:val="00902F23"/>
    <w:rsid w:val="009119E9"/>
    <w:rsid w:val="00920AAB"/>
    <w:rsid w:val="009221DB"/>
    <w:rsid w:val="00934045"/>
    <w:rsid w:val="0094775C"/>
    <w:rsid w:val="00947CE8"/>
    <w:rsid w:val="009717A5"/>
    <w:rsid w:val="00971E16"/>
    <w:rsid w:val="009754EC"/>
    <w:rsid w:val="0098531C"/>
    <w:rsid w:val="00992E97"/>
    <w:rsid w:val="00996399"/>
    <w:rsid w:val="009A59B6"/>
    <w:rsid w:val="009B3CAC"/>
    <w:rsid w:val="009B53DC"/>
    <w:rsid w:val="009B6195"/>
    <w:rsid w:val="009D0C8A"/>
    <w:rsid w:val="009D0DD9"/>
    <w:rsid w:val="009D11FA"/>
    <w:rsid w:val="009D6F14"/>
    <w:rsid w:val="009F17A4"/>
    <w:rsid w:val="009F5189"/>
    <w:rsid w:val="00A21FD5"/>
    <w:rsid w:val="00A537F8"/>
    <w:rsid w:val="00A65F36"/>
    <w:rsid w:val="00A76F48"/>
    <w:rsid w:val="00A84634"/>
    <w:rsid w:val="00A95FE1"/>
    <w:rsid w:val="00AA33EE"/>
    <w:rsid w:val="00AA355F"/>
    <w:rsid w:val="00AA35B5"/>
    <w:rsid w:val="00AB0F0C"/>
    <w:rsid w:val="00AB7B7E"/>
    <w:rsid w:val="00AC07BE"/>
    <w:rsid w:val="00AF01B3"/>
    <w:rsid w:val="00B11C61"/>
    <w:rsid w:val="00B20AFD"/>
    <w:rsid w:val="00B23646"/>
    <w:rsid w:val="00B32B08"/>
    <w:rsid w:val="00B33804"/>
    <w:rsid w:val="00B41E19"/>
    <w:rsid w:val="00B43663"/>
    <w:rsid w:val="00B45799"/>
    <w:rsid w:val="00B73278"/>
    <w:rsid w:val="00B9311F"/>
    <w:rsid w:val="00BA7ECA"/>
    <w:rsid w:val="00BB7D44"/>
    <w:rsid w:val="00BC4010"/>
    <w:rsid w:val="00BE0587"/>
    <w:rsid w:val="00BF0889"/>
    <w:rsid w:val="00BF1385"/>
    <w:rsid w:val="00BF1FA6"/>
    <w:rsid w:val="00C00257"/>
    <w:rsid w:val="00C2075C"/>
    <w:rsid w:val="00C23145"/>
    <w:rsid w:val="00C32D60"/>
    <w:rsid w:val="00C44E23"/>
    <w:rsid w:val="00C5735E"/>
    <w:rsid w:val="00C755C0"/>
    <w:rsid w:val="00CA5022"/>
    <w:rsid w:val="00CB018F"/>
    <w:rsid w:val="00CB2BA3"/>
    <w:rsid w:val="00CC0C6D"/>
    <w:rsid w:val="00CE1FA5"/>
    <w:rsid w:val="00CE5073"/>
    <w:rsid w:val="00CE6117"/>
    <w:rsid w:val="00CF0B8A"/>
    <w:rsid w:val="00CF1C55"/>
    <w:rsid w:val="00D010E4"/>
    <w:rsid w:val="00D01CF3"/>
    <w:rsid w:val="00D10D7D"/>
    <w:rsid w:val="00D17B43"/>
    <w:rsid w:val="00D26837"/>
    <w:rsid w:val="00D3595C"/>
    <w:rsid w:val="00D62A78"/>
    <w:rsid w:val="00D64B3D"/>
    <w:rsid w:val="00D66F12"/>
    <w:rsid w:val="00D76464"/>
    <w:rsid w:val="00D85BC5"/>
    <w:rsid w:val="00DA42AC"/>
    <w:rsid w:val="00DA6B60"/>
    <w:rsid w:val="00DC30C5"/>
    <w:rsid w:val="00DC689D"/>
    <w:rsid w:val="00DD7D4C"/>
    <w:rsid w:val="00DE1D5E"/>
    <w:rsid w:val="00E02AAC"/>
    <w:rsid w:val="00E5695E"/>
    <w:rsid w:val="00E65531"/>
    <w:rsid w:val="00E75905"/>
    <w:rsid w:val="00EB2281"/>
    <w:rsid w:val="00EB529F"/>
    <w:rsid w:val="00ED1125"/>
    <w:rsid w:val="00EE208A"/>
    <w:rsid w:val="00EE3297"/>
    <w:rsid w:val="00F23F51"/>
    <w:rsid w:val="00F56958"/>
    <w:rsid w:val="00F60C54"/>
    <w:rsid w:val="00F6309F"/>
    <w:rsid w:val="00FA07B3"/>
    <w:rsid w:val="00FB119B"/>
    <w:rsid w:val="00FB709B"/>
    <w:rsid w:val="00FC3F57"/>
    <w:rsid w:val="00FD12E3"/>
    <w:rsid w:val="00FD341E"/>
    <w:rsid w:val="00FE392B"/>
    <w:rsid w:val="00FE4F0F"/>
    <w:rsid w:val="00FE718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38B18-9754-46F4-B307-3471A22A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E427-1881-4FDA-A258-D84CBED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цкий В.И.</dc:creator>
  <cp:keywords/>
  <dc:description/>
  <cp:lastModifiedBy>Улицкий В.И.</cp:lastModifiedBy>
  <cp:revision>86</cp:revision>
  <cp:lastPrinted>2021-03-18T14:24:00Z</cp:lastPrinted>
  <dcterms:created xsi:type="dcterms:W3CDTF">2020-03-02T13:47:00Z</dcterms:created>
  <dcterms:modified xsi:type="dcterms:W3CDTF">2022-11-02T14:19:00Z</dcterms:modified>
</cp:coreProperties>
</file>